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E49A" w14:textId="77777777"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77777777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77777777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14:paraId="755FE31B" w14:textId="77777777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77777777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77777777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14:paraId="755FE31B" w14:textId="77777777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14:paraId="508F0FBB" w14:textId="11CA40BF" w:rsidR="00ED15DF" w:rsidRPr="00E170A5" w:rsidRDefault="00E42E40" w:rsidP="00E170A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F465E3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2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B9042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6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</w:p>
    <w:p w14:paraId="049EDB13" w14:textId="77777777" w:rsidR="009946F9" w:rsidRDefault="009946F9" w:rsidP="00D52F4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16"/>
          <w:szCs w:val="16"/>
          <w:u w:val="single" w:color="000000"/>
          <w:lang w:val="it-IT"/>
        </w:rPr>
      </w:pPr>
      <w:bookmarkStart w:id="8" w:name="_Hlk126578721"/>
      <w:bookmarkStart w:id="9" w:name="_Hlk127790495"/>
    </w:p>
    <w:p w14:paraId="1FF062BC" w14:textId="77777777" w:rsidR="0093279B" w:rsidRDefault="00410DBB" w:rsidP="0093279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lang w:val="it-IT"/>
        </w:rPr>
      </w:pPr>
      <w:bookmarkStart w:id="10" w:name="_Hlk133233049"/>
      <w:bookmarkStart w:id="11" w:name="_Hlk132112515"/>
      <w:bookmarkStart w:id="12" w:name="_Hlk137462252"/>
      <w:bookmarkStart w:id="13" w:name="_Hlk137462327"/>
      <w:bookmarkStart w:id="14" w:name="_Hlk136855469"/>
      <w:r w:rsidRPr="00843E3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RIMA FASCIA PRIMO PERIODO (ORE 9:15)</w:t>
      </w:r>
      <w:r w:rsidRPr="00843E3B">
        <w:rPr>
          <w:rFonts w:ascii="Times New Roman" w:hAnsi="Times New Roman" w:cs="Times New Roman"/>
          <w:lang w:val="it-IT"/>
        </w:rPr>
        <w:t xml:space="preserve"> </w:t>
      </w:r>
      <w:bookmarkStart w:id="15" w:name="_Hlk119520029"/>
      <w:bookmarkStart w:id="16" w:name="_Hlk116902777"/>
    </w:p>
    <w:p w14:paraId="142DA737" w14:textId="3964F5DE" w:rsidR="00F465E3" w:rsidRDefault="003754E8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7" w:name="_Hlk137145685"/>
      <w:bookmarkEnd w:id="15"/>
      <w:r w:rsidRPr="003754E8">
        <w:rPr>
          <w:rFonts w:ascii="Times New Roman" w:hAnsi="Times New Roman" w:cs="Times New Roman"/>
          <w:sz w:val="18"/>
          <w:szCs w:val="18"/>
          <w:lang w:val="it-IT"/>
        </w:rPr>
        <w:t xml:space="preserve">RG 357/23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3754E8">
        <w:rPr>
          <w:rFonts w:ascii="Times New Roman" w:hAnsi="Times New Roman" w:cs="Times New Roman"/>
          <w:sz w:val="18"/>
          <w:szCs w:val="18"/>
          <w:lang w:val="it-IT"/>
        </w:rPr>
        <w:t xml:space="preserve">RGNR 2082/20 </w:t>
      </w:r>
      <w:bookmarkEnd w:id="17"/>
    </w:p>
    <w:p w14:paraId="0FA9592C" w14:textId="04FA657E" w:rsidR="00D17530" w:rsidRDefault="00D17530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D17530">
        <w:rPr>
          <w:rFonts w:ascii="Times New Roman" w:hAnsi="Times New Roman" w:cs="Times New Roman"/>
          <w:sz w:val="18"/>
          <w:szCs w:val="18"/>
          <w:lang w:val="it-IT"/>
        </w:rPr>
        <w:t xml:space="preserve">RG 323/23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D17530">
        <w:rPr>
          <w:rFonts w:ascii="Times New Roman" w:hAnsi="Times New Roman" w:cs="Times New Roman"/>
          <w:sz w:val="18"/>
          <w:szCs w:val="18"/>
          <w:lang w:val="it-IT"/>
        </w:rPr>
        <w:t xml:space="preserve">RGNR 1012/18 </w:t>
      </w:r>
    </w:p>
    <w:p w14:paraId="7317DC9D" w14:textId="3C2FACA4" w:rsidR="00ED7639" w:rsidRDefault="00ED7639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8" w:name="_Hlk119513066"/>
      <w:r w:rsidRPr="00ED7639">
        <w:rPr>
          <w:rFonts w:ascii="Times New Roman" w:hAnsi="Times New Roman" w:cs="Times New Roman"/>
          <w:sz w:val="18"/>
          <w:szCs w:val="18"/>
          <w:lang w:val="it-IT"/>
        </w:rPr>
        <w:t xml:space="preserve">RG 315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ED7639">
        <w:rPr>
          <w:rFonts w:ascii="Times New Roman" w:hAnsi="Times New Roman" w:cs="Times New Roman"/>
          <w:sz w:val="18"/>
          <w:szCs w:val="18"/>
          <w:lang w:val="it-IT"/>
        </w:rPr>
        <w:t xml:space="preserve">RGNR 2576/16 </w:t>
      </w:r>
      <w:bookmarkEnd w:id="18"/>
    </w:p>
    <w:p w14:paraId="20A51EC0" w14:textId="75764F72" w:rsidR="006B52CB" w:rsidRDefault="006B52CB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19" w:name="_Hlk126081404"/>
      <w:r w:rsidRPr="001A61D2">
        <w:rPr>
          <w:rFonts w:ascii="Times New Roman" w:hAnsi="Times New Roman" w:cs="Times New Roman"/>
          <w:sz w:val="18"/>
          <w:szCs w:val="18"/>
          <w:lang w:val="it-IT"/>
        </w:rPr>
        <w:t xml:space="preserve">RG 888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1A61D2">
        <w:rPr>
          <w:rFonts w:ascii="Times New Roman" w:hAnsi="Times New Roman" w:cs="Times New Roman"/>
          <w:sz w:val="18"/>
          <w:szCs w:val="18"/>
          <w:lang w:val="it-IT"/>
        </w:rPr>
        <w:t xml:space="preserve">RGNR 882/2020 </w:t>
      </w:r>
      <w:bookmarkEnd w:id="19"/>
    </w:p>
    <w:p w14:paraId="2038C706" w14:textId="70139F62" w:rsidR="00605045" w:rsidRPr="004D6A6C" w:rsidRDefault="00605045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47449E">
        <w:rPr>
          <w:rFonts w:ascii="Times New Roman" w:hAnsi="Times New Roman" w:cs="Times New Roman"/>
          <w:sz w:val="18"/>
          <w:szCs w:val="18"/>
          <w:lang w:val="en-US"/>
        </w:rPr>
        <w:t xml:space="preserve">RG 1131/19 </w:t>
      </w:r>
      <w:r w:rsidR="00A04770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47449E">
        <w:rPr>
          <w:rFonts w:ascii="Times New Roman" w:hAnsi="Times New Roman" w:cs="Times New Roman"/>
          <w:sz w:val="18"/>
          <w:szCs w:val="18"/>
          <w:lang w:val="en-US"/>
        </w:rPr>
        <w:t xml:space="preserve">RGNR 4454/17 </w:t>
      </w:r>
    </w:p>
    <w:p w14:paraId="1D0C49A7" w14:textId="5E5D10D0" w:rsidR="004D6A6C" w:rsidRDefault="004D6A6C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0" w:name="_Hlk130480097"/>
      <w:r w:rsidRPr="004D6A6C">
        <w:rPr>
          <w:rFonts w:ascii="Times New Roman" w:hAnsi="Times New Roman" w:cs="Times New Roman"/>
          <w:sz w:val="18"/>
          <w:szCs w:val="18"/>
          <w:lang w:val="it-IT"/>
        </w:rPr>
        <w:t xml:space="preserve">RG 529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4D6A6C">
        <w:rPr>
          <w:rFonts w:ascii="Times New Roman" w:hAnsi="Times New Roman" w:cs="Times New Roman"/>
          <w:sz w:val="18"/>
          <w:szCs w:val="18"/>
          <w:lang w:val="it-IT"/>
        </w:rPr>
        <w:t xml:space="preserve">RGNR 1480/20 </w:t>
      </w:r>
      <w:bookmarkEnd w:id="20"/>
    </w:p>
    <w:p w14:paraId="3E0F0ED8" w14:textId="77777777" w:rsidR="00A04770" w:rsidRDefault="00A04770" w:rsidP="00A0477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</w:pPr>
    </w:p>
    <w:p w14:paraId="09D7D066" w14:textId="7674A8A2" w:rsidR="00A04770" w:rsidRPr="00A04770" w:rsidRDefault="00A04770" w:rsidP="00A0477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color w:val="auto"/>
          <w:u w:val="single" w:color="000000"/>
          <w:lang w:val="it-IT"/>
        </w:rPr>
      </w:pPr>
      <w:r w:rsidRPr="000F196E">
        <w:rPr>
          <w:rFonts w:ascii="Times New Roman" w:eastAsia="Calibri" w:hAnsi="Times New Roman" w:cs="Times New Roman"/>
          <w:b/>
          <w:bCs/>
          <w:color w:val="auto"/>
          <w:u w:val="single" w:color="000000"/>
          <w:lang w:val="it-IT"/>
        </w:rPr>
        <w:t>PRIMA FASCIA SECONDO PERIODO (ORE 9:45)</w:t>
      </w:r>
    </w:p>
    <w:p w14:paraId="0DE358FA" w14:textId="13BDBD94" w:rsidR="00AB53D4" w:rsidRDefault="00AB53D4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AB53D4">
        <w:rPr>
          <w:rFonts w:ascii="Times New Roman" w:hAnsi="Times New Roman" w:cs="Times New Roman"/>
          <w:sz w:val="18"/>
          <w:szCs w:val="18"/>
          <w:lang w:val="it-IT"/>
        </w:rPr>
        <w:t xml:space="preserve">RG 869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AB53D4">
        <w:rPr>
          <w:rFonts w:ascii="Times New Roman" w:hAnsi="Times New Roman" w:cs="Times New Roman"/>
          <w:sz w:val="18"/>
          <w:szCs w:val="18"/>
          <w:lang w:val="it-IT"/>
        </w:rPr>
        <w:t xml:space="preserve">RGNR 1349/20 </w:t>
      </w:r>
    </w:p>
    <w:p w14:paraId="4C6E6FC8" w14:textId="711E88BD" w:rsidR="00E36733" w:rsidRDefault="00E36733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E36733">
        <w:rPr>
          <w:rFonts w:ascii="Times New Roman" w:hAnsi="Times New Roman" w:cs="Times New Roman"/>
          <w:sz w:val="18"/>
          <w:szCs w:val="18"/>
          <w:lang w:val="it-IT"/>
        </w:rPr>
        <w:t xml:space="preserve">RG 1062/22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E36733">
        <w:rPr>
          <w:rFonts w:ascii="Times New Roman" w:hAnsi="Times New Roman" w:cs="Times New Roman"/>
          <w:sz w:val="18"/>
          <w:szCs w:val="18"/>
          <w:lang w:val="it-IT"/>
        </w:rPr>
        <w:t xml:space="preserve">RGNR 2300/21 </w:t>
      </w:r>
    </w:p>
    <w:p w14:paraId="090AD7DC" w14:textId="7EEFDA7E" w:rsidR="00AC5F20" w:rsidRDefault="00AC5F20" w:rsidP="00F465E3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1" w:name="_Hlk126083508"/>
      <w:r w:rsidRPr="00681606">
        <w:rPr>
          <w:rFonts w:ascii="Times New Roman" w:hAnsi="Times New Roman" w:cs="Times New Roman"/>
          <w:sz w:val="18"/>
          <w:szCs w:val="18"/>
          <w:lang w:val="it-IT"/>
        </w:rPr>
        <w:t xml:space="preserve">RG 1479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681606">
        <w:rPr>
          <w:rFonts w:ascii="Times New Roman" w:hAnsi="Times New Roman" w:cs="Times New Roman"/>
          <w:sz w:val="18"/>
          <w:szCs w:val="18"/>
          <w:lang w:val="it-IT"/>
        </w:rPr>
        <w:t xml:space="preserve">RGNR 4728/20 </w:t>
      </w:r>
      <w:bookmarkEnd w:id="21"/>
    </w:p>
    <w:p w14:paraId="286FF85C" w14:textId="07E790B7" w:rsidR="007D1415" w:rsidRDefault="006D56C6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6D56C6">
        <w:rPr>
          <w:rFonts w:ascii="Times New Roman" w:hAnsi="Times New Roman" w:cs="Times New Roman"/>
          <w:sz w:val="18"/>
          <w:szCs w:val="18"/>
          <w:lang w:val="it-IT"/>
        </w:rPr>
        <w:t xml:space="preserve">RG 564/23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6D56C6">
        <w:rPr>
          <w:rFonts w:ascii="Times New Roman" w:hAnsi="Times New Roman" w:cs="Times New Roman"/>
          <w:sz w:val="18"/>
          <w:szCs w:val="18"/>
          <w:lang w:val="it-IT"/>
        </w:rPr>
        <w:t xml:space="preserve">RGNR 5285/21 </w:t>
      </w:r>
    </w:p>
    <w:p w14:paraId="64A15469" w14:textId="1F3BE0EC" w:rsidR="00252BBC" w:rsidRDefault="00252BBC" w:rsidP="00FD1DE5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C341F5">
        <w:rPr>
          <w:rFonts w:ascii="Times New Roman" w:hAnsi="Times New Roman" w:cs="Times New Roman"/>
          <w:sz w:val="18"/>
          <w:szCs w:val="18"/>
          <w:lang w:val="it-IT"/>
        </w:rPr>
        <w:t xml:space="preserve">RG 2182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C341F5">
        <w:rPr>
          <w:rFonts w:ascii="Times New Roman" w:hAnsi="Times New Roman" w:cs="Times New Roman"/>
          <w:sz w:val="18"/>
          <w:szCs w:val="18"/>
          <w:lang w:val="it-IT"/>
        </w:rPr>
        <w:t xml:space="preserve">RGNR 6326/18 </w:t>
      </w:r>
    </w:p>
    <w:p w14:paraId="2412E51C" w14:textId="39357BAA" w:rsidR="00843E3B" w:rsidRPr="00A04770" w:rsidRDefault="0099758B" w:rsidP="0093279B">
      <w:pPr>
        <w:pStyle w:val="Cos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2" w:name="_Hlk117097981"/>
      <w:r w:rsidRPr="0099758B">
        <w:rPr>
          <w:rFonts w:ascii="Times New Roman" w:hAnsi="Times New Roman" w:cs="Times New Roman"/>
          <w:sz w:val="18"/>
          <w:szCs w:val="18"/>
          <w:lang w:val="it-IT"/>
        </w:rPr>
        <w:t xml:space="preserve">RG 2080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99758B">
        <w:rPr>
          <w:rFonts w:ascii="Times New Roman" w:hAnsi="Times New Roman" w:cs="Times New Roman"/>
          <w:sz w:val="18"/>
          <w:szCs w:val="18"/>
          <w:lang w:val="it-IT"/>
        </w:rPr>
        <w:t xml:space="preserve">RGNR 1828/16 </w:t>
      </w:r>
      <w:bookmarkEnd w:id="22"/>
      <w:bookmarkEnd w:id="16"/>
    </w:p>
    <w:p w14:paraId="01821538" w14:textId="77777777" w:rsidR="00A04770" w:rsidRDefault="00A04770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</w:p>
    <w:p w14:paraId="76364CA9" w14:textId="5F4BFEFD" w:rsidR="003A0126" w:rsidRPr="0093279B" w:rsidRDefault="00410DBB" w:rsidP="0061041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aps/>
          <w:u w:val="single" w:color="000000"/>
          <w:lang w:val="it-IT"/>
        </w:rPr>
      </w:pPr>
      <w:r w:rsidRPr="0093279B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SECONDA FASCIA </w:t>
      </w:r>
    </w:p>
    <w:p w14:paraId="15D79195" w14:textId="751050C8" w:rsidR="0065299D" w:rsidRDefault="0065299D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3" w:name="_Hlk1260787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5299D">
        <w:rPr>
          <w:rFonts w:ascii="Times New Roman" w:hAnsi="Times New Roman" w:cs="Times New Roman"/>
          <w:sz w:val="18"/>
          <w:szCs w:val="18"/>
          <w:lang w:val="it-IT"/>
        </w:rPr>
        <w:t xml:space="preserve">RG 649/21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65299D">
        <w:rPr>
          <w:rFonts w:ascii="Times New Roman" w:hAnsi="Times New Roman" w:cs="Times New Roman"/>
          <w:sz w:val="18"/>
          <w:szCs w:val="18"/>
          <w:lang w:val="it-IT"/>
        </w:rPr>
        <w:t xml:space="preserve">RGNR 3694/17 </w:t>
      </w:r>
      <w:bookmarkEnd w:id="23"/>
    </w:p>
    <w:p w14:paraId="7F97E8B6" w14:textId="0DF7FCA6" w:rsidR="00D217E5" w:rsidRDefault="00D217E5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4" w:name="_Hlk126080253"/>
      <w:r w:rsidRPr="00D217E5">
        <w:rPr>
          <w:rFonts w:ascii="Times New Roman" w:hAnsi="Times New Roman" w:cs="Times New Roman"/>
          <w:sz w:val="18"/>
          <w:szCs w:val="18"/>
          <w:lang w:val="it-IT"/>
        </w:rPr>
        <w:t xml:space="preserve">RG 641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D217E5">
        <w:rPr>
          <w:rFonts w:ascii="Times New Roman" w:hAnsi="Times New Roman" w:cs="Times New Roman"/>
          <w:sz w:val="18"/>
          <w:szCs w:val="18"/>
          <w:lang w:val="it-IT"/>
        </w:rPr>
        <w:t xml:space="preserve">RGNR 98/18 </w:t>
      </w:r>
      <w:bookmarkEnd w:id="24"/>
    </w:p>
    <w:p w14:paraId="1345B721" w14:textId="7DA426AC" w:rsidR="00F465E3" w:rsidRDefault="00CE48BB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37080A">
        <w:rPr>
          <w:rFonts w:ascii="Times New Roman" w:hAnsi="Times New Roman" w:cs="Times New Roman"/>
          <w:sz w:val="18"/>
          <w:szCs w:val="18"/>
          <w:lang w:val="it-IT"/>
        </w:rPr>
        <w:t xml:space="preserve">RG 1910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37080A">
        <w:rPr>
          <w:rFonts w:ascii="Times New Roman" w:hAnsi="Times New Roman" w:cs="Times New Roman"/>
          <w:sz w:val="18"/>
          <w:szCs w:val="18"/>
          <w:lang w:val="it-IT"/>
        </w:rPr>
        <w:t xml:space="preserve">RGNR 2858/18 </w:t>
      </w:r>
    </w:p>
    <w:p w14:paraId="7BCEFE8A" w14:textId="22ECECF6" w:rsidR="00726828" w:rsidRPr="00AC4BB1" w:rsidRDefault="00726828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26828">
        <w:rPr>
          <w:rFonts w:ascii="Times New Roman" w:hAnsi="Times New Roman" w:cs="Times New Roman"/>
          <w:sz w:val="18"/>
          <w:szCs w:val="18"/>
          <w:lang w:val="en-US"/>
        </w:rPr>
        <w:t xml:space="preserve">RG 1858/20 </w:t>
      </w:r>
      <w:r w:rsidR="00A04770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726828">
        <w:rPr>
          <w:rFonts w:ascii="Times New Roman" w:hAnsi="Times New Roman" w:cs="Times New Roman"/>
          <w:sz w:val="18"/>
          <w:szCs w:val="18"/>
          <w:lang w:val="en-US"/>
        </w:rPr>
        <w:t xml:space="preserve">RGNR 3679/17 </w:t>
      </w:r>
    </w:p>
    <w:p w14:paraId="46294E78" w14:textId="2999C7D0" w:rsidR="00AC4BB1" w:rsidRDefault="00D4702C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D4702C">
        <w:rPr>
          <w:rFonts w:ascii="Times New Roman" w:hAnsi="Times New Roman" w:cs="Times New Roman"/>
          <w:sz w:val="18"/>
          <w:szCs w:val="18"/>
          <w:lang w:val="it-IT"/>
        </w:rPr>
        <w:t xml:space="preserve">RG 505/22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</w:t>
      </w:r>
      <w:r w:rsidRPr="00D4702C">
        <w:rPr>
          <w:rFonts w:ascii="Times New Roman" w:hAnsi="Times New Roman" w:cs="Times New Roman"/>
          <w:sz w:val="18"/>
          <w:szCs w:val="18"/>
          <w:lang w:val="it-IT"/>
        </w:rPr>
        <w:t xml:space="preserve">RGNR 1918/07 </w:t>
      </w:r>
    </w:p>
    <w:p w14:paraId="67BC574F" w14:textId="430EE18F" w:rsidR="00BC3FBB" w:rsidRPr="007C5BA4" w:rsidRDefault="00BC3FBB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BC3FBB">
        <w:rPr>
          <w:rFonts w:ascii="Times New Roman" w:hAnsi="Times New Roman" w:cs="Times New Roman"/>
          <w:sz w:val="18"/>
          <w:szCs w:val="18"/>
          <w:lang w:val="en-US"/>
        </w:rPr>
        <w:t xml:space="preserve">RG 1124/20 </w:t>
      </w:r>
      <w:r w:rsidR="00A04770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BC3FBB">
        <w:rPr>
          <w:rFonts w:ascii="Times New Roman" w:hAnsi="Times New Roman" w:cs="Times New Roman"/>
          <w:sz w:val="18"/>
          <w:szCs w:val="18"/>
          <w:lang w:val="en-US"/>
        </w:rPr>
        <w:t xml:space="preserve">RGNR 691/16 </w:t>
      </w:r>
    </w:p>
    <w:p w14:paraId="71DCAB20" w14:textId="2AFC4093" w:rsidR="007C5BA4" w:rsidRDefault="007C5BA4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5" w:name="_Hlk126078137"/>
      <w:r w:rsidRPr="003736A5">
        <w:rPr>
          <w:rFonts w:ascii="Times New Roman" w:hAnsi="Times New Roman" w:cs="Times New Roman"/>
          <w:sz w:val="18"/>
          <w:szCs w:val="18"/>
          <w:lang w:val="it-IT"/>
        </w:rPr>
        <w:t xml:space="preserve">RG 1166/20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3736A5">
        <w:rPr>
          <w:rFonts w:ascii="Times New Roman" w:hAnsi="Times New Roman" w:cs="Times New Roman"/>
          <w:sz w:val="18"/>
          <w:szCs w:val="18"/>
          <w:lang w:val="it-IT"/>
        </w:rPr>
        <w:t xml:space="preserve">RGNR 2828/19 </w:t>
      </w:r>
      <w:bookmarkEnd w:id="25"/>
    </w:p>
    <w:p w14:paraId="6DA48BF7" w14:textId="6FA6DB7B" w:rsidR="007023F6" w:rsidRDefault="007023F6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6" w:name="_Hlk126078842"/>
      <w:r w:rsidRPr="006F6CDB">
        <w:rPr>
          <w:rFonts w:ascii="Times New Roman" w:hAnsi="Times New Roman" w:cs="Times New Roman"/>
          <w:sz w:val="18"/>
          <w:szCs w:val="18"/>
          <w:lang w:val="it-IT"/>
        </w:rPr>
        <w:t xml:space="preserve">RG 20/20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   </w:t>
      </w:r>
      <w:r w:rsidRPr="006F6CDB">
        <w:rPr>
          <w:rFonts w:ascii="Times New Roman" w:hAnsi="Times New Roman" w:cs="Times New Roman"/>
          <w:sz w:val="18"/>
          <w:szCs w:val="18"/>
          <w:lang w:val="it-IT"/>
        </w:rPr>
        <w:t xml:space="preserve">RGNR 6488/18 </w:t>
      </w:r>
      <w:bookmarkEnd w:id="26"/>
    </w:p>
    <w:p w14:paraId="5F65A0BE" w14:textId="072552AF" w:rsidR="0030391E" w:rsidRDefault="0030391E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6017DB">
        <w:rPr>
          <w:rFonts w:ascii="Times New Roman" w:hAnsi="Times New Roman" w:cs="Times New Roman"/>
          <w:sz w:val="18"/>
          <w:szCs w:val="18"/>
          <w:lang w:val="it-IT"/>
        </w:rPr>
        <w:t xml:space="preserve">RG 1379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6017DB">
        <w:rPr>
          <w:rFonts w:ascii="Times New Roman" w:hAnsi="Times New Roman" w:cs="Times New Roman"/>
          <w:sz w:val="18"/>
          <w:szCs w:val="18"/>
          <w:lang w:val="it-IT"/>
        </w:rPr>
        <w:t xml:space="preserve">RGNR 1528/16 </w:t>
      </w:r>
    </w:p>
    <w:p w14:paraId="7D4E1E2C" w14:textId="23108A28" w:rsidR="00484664" w:rsidRDefault="00484664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7" w:name="_Hlk126081152"/>
      <w:r w:rsidRPr="009E4705">
        <w:rPr>
          <w:rFonts w:ascii="Times New Roman" w:hAnsi="Times New Roman" w:cs="Times New Roman"/>
          <w:sz w:val="18"/>
          <w:szCs w:val="18"/>
          <w:lang w:val="it-IT"/>
        </w:rPr>
        <w:t xml:space="preserve">RG 1775/19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9E4705">
        <w:rPr>
          <w:rFonts w:ascii="Times New Roman" w:hAnsi="Times New Roman" w:cs="Times New Roman"/>
          <w:sz w:val="18"/>
          <w:szCs w:val="18"/>
          <w:lang w:val="it-IT"/>
        </w:rPr>
        <w:t xml:space="preserve">RGNR 3407/16 </w:t>
      </w:r>
      <w:bookmarkEnd w:id="27"/>
    </w:p>
    <w:p w14:paraId="7BC8C4F1" w14:textId="595C72C4" w:rsidR="00C76793" w:rsidRPr="00305569" w:rsidRDefault="00C76793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8" w:name="_Hlk126080751"/>
      <w:r w:rsidRPr="003C326E">
        <w:rPr>
          <w:rFonts w:ascii="Times New Roman" w:hAnsi="Times New Roman" w:cs="Times New Roman"/>
          <w:sz w:val="18"/>
          <w:szCs w:val="18"/>
          <w:lang w:val="it-IT"/>
        </w:rPr>
        <w:t>RG 1299/21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 </w:t>
      </w:r>
      <w:r w:rsidRPr="003C326E">
        <w:rPr>
          <w:rFonts w:ascii="Times New Roman" w:hAnsi="Times New Roman" w:cs="Times New Roman"/>
          <w:sz w:val="18"/>
          <w:szCs w:val="18"/>
          <w:lang w:val="it-IT"/>
        </w:rPr>
        <w:t xml:space="preserve">RGNR 1118/18 </w:t>
      </w:r>
      <w:bookmarkEnd w:id="28"/>
    </w:p>
    <w:p w14:paraId="3877D9CB" w14:textId="312E69A5" w:rsidR="00E46B87" w:rsidRPr="00305569" w:rsidRDefault="00305569" w:rsidP="00F465E3">
      <w:pPr>
        <w:pStyle w:val="Co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F3743A">
        <w:rPr>
          <w:rFonts w:ascii="Times New Roman" w:hAnsi="Times New Roman" w:cs="Times New Roman"/>
          <w:sz w:val="18"/>
          <w:szCs w:val="18"/>
          <w:lang w:val="it-IT"/>
        </w:rPr>
        <w:t xml:space="preserve">RG 1037/22 </w:t>
      </w:r>
      <w:r w:rsidR="00A04770">
        <w:rPr>
          <w:rFonts w:ascii="Times New Roman" w:hAnsi="Times New Roman" w:cs="Times New Roman"/>
          <w:sz w:val="18"/>
          <w:szCs w:val="18"/>
          <w:lang w:val="it-IT"/>
        </w:rPr>
        <w:t xml:space="preserve">   </w:t>
      </w:r>
      <w:r w:rsidRPr="00F3743A">
        <w:rPr>
          <w:rFonts w:ascii="Times New Roman" w:hAnsi="Times New Roman" w:cs="Times New Roman"/>
          <w:sz w:val="18"/>
          <w:szCs w:val="18"/>
          <w:lang w:val="it-IT"/>
        </w:rPr>
        <w:t xml:space="preserve">RGNR 5627/20 </w:t>
      </w:r>
    </w:p>
    <w:p w14:paraId="1E487BB7" w14:textId="77777777" w:rsidR="00F465E3" w:rsidRDefault="00F465E3" w:rsidP="00F465E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78789A6E" w14:textId="6DC0F373" w:rsidR="007C7EE8" w:rsidRPr="00843E3B" w:rsidRDefault="007C7EE8" w:rsidP="00F465E3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</w:pPr>
      <w:r w:rsidRPr="00843E3B">
        <w:rPr>
          <w:rFonts w:ascii="Times New Roman" w:eastAsia="Calibri" w:hAnsi="Times New Roman" w:cs="Times New Roman"/>
          <w:b/>
          <w:bCs/>
          <w:color w:val="auto"/>
          <w:u w:val="single"/>
          <w:lang w:val="it-IT"/>
        </w:rPr>
        <w:t>AD ORARIO</w:t>
      </w:r>
    </w:p>
    <w:p w14:paraId="22746C41" w14:textId="6E8E59B0" w:rsidR="004C3A55" w:rsidRDefault="004C3A55" w:rsidP="00FC4C36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bookmarkStart w:id="29" w:name="_Hlk117098441"/>
      <w:bookmarkEnd w:id="10"/>
      <w:bookmarkEnd w:id="11"/>
      <w:bookmarkEnd w:id="12"/>
      <w:r w:rsidRPr="004C3A55">
        <w:rPr>
          <w:rFonts w:ascii="Times New Roman" w:hAnsi="Times New Roman" w:cs="Times New Roman"/>
          <w:bCs/>
          <w:sz w:val="18"/>
          <w:szCs w:val="18"/>
          <w:lang w:val="it-IT"/>
        </w:rPr>
        <w:t xml:space="preserve">SIGE 2020/308 </w:t>
      </w:r>
      <w:r w:rsidR="009D0781">
        <w:rPr>
          <w:rFonts w:ascii="Times New Roman" w:hAnsi="Times New Roman" w:cs="Times New Roman"/>
          <w:bCs/>
          <w:sz w:val="18"/>
          <w:szCs w:val="18"/>
          <w:lang w:val="it-IT"/>
        </w:rPr>
        <w:t xml:space="preserve">                </w:t>
      </w:r>
      <w:bookmarkStart w:id="30" w:name="_GoBack"/>
      <w:bookmarkEnd w:id="30"/>
      <w:r w:rsidR="009D0781">
        <w:rPr>
          <w:rFonts w:ascii="Times New Roman" w:hAnsi="Times New Roman" w:cs="Times New Roman"/>
          <w:bCs/>
          <w:sz w:val="18"/>
          <w:szCs w:val="18"/>
          <w:lang w:val="it-IT"/>
        </w:rPr>
        <w:t xml:space="preserve">         </w:t>
      </w:r>
      <w:r w:rsidR="00A04770" w:rsidRPr="004C3A55">
        <w:rPr>
          <w:rFonts w:ascii="Times New Roman" w:hAnsi="Times New Roman" w:cs="Times New Roman"/>
          <w:bCs/>
          <w:sz w:val="18"/>
          <w:szCs w:val="18"/>
          <w:lang w:val="it-IT"/>
        </w:rPr>
        <w:t>ORE</w:t>
      </w:r>
      <w:r w:rsidRPr="004C3A55">
        <w:rPr>
          <w:rFonts w:ascii="Times New Roman" w:hAnsi="Times New Roman" w:cs="Times New Roman"/>
          <w:bCs/>
          <w:sz w:val="18"/>
          <w:szCs w:val="18"/>
          <w:lang w:val="it-IT"/>
        </w:rPr>
        <w:t xml:space="preserve"> 13:30</w:t>
      </w:r>
    </w:p>
    <w:p w14:paraId="12CD2F1D" w14:textId="29853858" w:rsidR="00FC4C36" w:rsidRPr="00FC4C36" w:rsidRDefault="00FC4C36" w:rsidP="00FC4C36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703E5D">
        <w:rPr>
          <w:rFonts w:ascii="Times New Roman" w:hAnsi="Times New Roman" w:cs="Times New Roman"/>
          <w:sz w:val="18"/>
          <w:szCs w:val="18"/>
          <w:lang w:val="it-IT"/>
        </w:rPr>
        <w:t xml:space="preserve">RG 952/20 </w:t>
      </w:r>
      <w:r w:rsidR="009D0781">
        <w:rPr>
          <w:rFonts w:ascii="Times New Roman" w:hAnsi="Times New Roman" w:cs="Times New Roman"/>
          <w:sz w:val="18"/>
          <w:szCs w:val="18"/>
          <w:lang w:val="it-IT"/>
        </w:rPr>
        <w:t xml:space="preserve">      </w:t>
      </w:r>
      <w:r w:rsidRPr="00703E5D">
        <w:rPr>
          <w:rFonts w:ascii="Times New Roman" w:hAnsi="Times New Roman" w:cs="Times New Roman"/>
          <w:sz w:val="18"/>
          <w:szCs w:val="18"/>
          <w:lang w:val="it-IT"/>
        </w:rPr>
        <w:t xml:space="preserve">RGNR 2798/19 </w:t>
      </w:r>
      <w:bookmarkEnd w:id="29"/>
      <w:r w:rsidR="00A04770">
        <w:rPr>
          <w:rFonts w:ascii="Times New Roman" w:hAnsi="Times New Roman" w:cs="Times New Roman"/>
          <w:sz w:val="18"/>
          <w:szCs w:val="18"/>
          <w:lang w:val="it-IT"/>
        </w:rPr>
        <w:t>ORE</w:t>
      </w:r>
      <w:r>
        <w:rPr>
          <w:rFonts w:ascii="Times New Roman" w:hAnsi="Times New Roman" w:cs="Times New Roman"/>
          <w:sz w:val="18"/>
          <w:szCs w:val="18"/>
          <w:lang w:val="it-IT"/>
        </w:rPr>
        <w:t xml:space="preserve"> 14</w:t>
      </w:r>
    </w:p>
    <w:p w14:paraId="330A4F2E" w14:textId="2163D2D0" w:rsidR="00D040A0" w:rsidRDefault="00836F1A" w:rsidP="00F465E3">
      <w:pPr>
        <w:pStyle w:val="Co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  <w:r w:rsidRPr="00C13AEC">
        <w:rPr>
          <w:rFonts w:ascii="Times New Roman" w:hAnsi="Times New Roman" w:cs="Times New Roman"/>
          <w:sz w:val="18"/>
          <w:szCs w:val="18"/>
          <w:lang w:val="it-IT"/>
        </w:rPr>
        <w:t xml:space="preserve">RG 33/21 </w:t>
      </w:r>
      <w:r w:rsidR="009D0781">
        <w:rPr>
          <w:rFonts w:ascii="Times New Roman" w:hAnsi="Times New Roman" w:cs="Times New Roman"/>
          <w:sz w:val="18"/>
          <w:szCs w:val="18"/>
          <w:lang w:val="it-IT"/>
        </w:rPr>
        <w:t xml:space="preserve">        </w:t>
      </w:r>
      <w:r w:rsidRPr="00C13AEC">
        <w:rPr>
          <w:rFonts w:ascii="Times New Roman" w:hAnsi="Times New Roman" w:cs="Times New Roman"/>
          <w:sz w:val="18"/>
          <w:szCs w:val="18"/>
          <w:lang w:val="it-IT"/>
        </w:rPr>
        <w:t>RGNR 5624/19 ORE 15:</w:t>
      </w:r>
      <w:r>
        <w:rPr>
          <w:rFonts w:ascii="Times New Roman" w:hAnsi="Times New Roman" w:cs="Times New Roman"/>
          <w:sz w:val="18"/>
          <w:szCs w:val="18"/>
          <w:lang w:val="it-IT"/>
        </w:rPr>
        <w:t>3</w:t>
      </w:r>
      <w:r w:rsidRPr="00C13AEC">
        <w:rPr>
          <w:rFonts w:ascii="Times New Roman" w:hAnsi="Times New Roman" w:cs="Times New Roman"/>
          <w:sz w:val="18"/>
          <w:szCs w:val="18"/>
          <w:lang w:val="it-IT"/>
        </w:rPr>
        <w:t>0</w:t>
      </w:r>
    </w:p>
    <w:bookmarkEnd w:id="13"/>
    <w:p w14:paraId="06BE210E" w14:textId="4706CDC2" w:rsidR="00D040A0" w:rsidRDefault="00D040A0" w:rsidP="00D040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p w14:paraId="358DF6AB" w14:textId="77777777" w:rsidR="00547803" w:rsidRDefault="00547803" w:rsidP="007E1B4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8"/>
          <w:szCs w:val="18"/>
          <w:lang w:val="it-IT"/>
        </w:rPr>
      </w:pPr>
    </w:p>
    <w:bookmarkEnd w:id="14"/>
    <w:p w14:paraId="33A93D5E" w14:textId="3FC24993" w:rsidR="00ED15F4" w:rsidRPr="00ED15F4" w:rsidRDefault="00ED15F4" w:rsidP="00ED15F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8"/>
          <w:szCs w:val="18"/>
          <w:lang w:val="it-IT"/>
        </w:rPr>
      </w:pPr>
    </w:p>
    <w:sectPr w:rsidR="00ED15F4" w:rsidRPr="00ED15F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1D45" w14:textId="77777777" w:rsidR="00CC4B1D" w:rsidRDefault="00CC4B1D">
      <w:r>
        <w:separator/>
      </w:r>
    </w:p>
  </w:endnote>
  <w:endnote w:type="continuationSeparator" w:id="0">
    <w:p w14:paraId="6E214441" w14:textId="77777777" w:rsidR="00CC4B1D" w:rsidRDefault="00CC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5B72" w14:textId="77777777" w:rsidR="00CC4B1D" w:rsidRDefault="00CC4B1D">
      <w:r>
        <w:separator/>
      </w:r>
    </w:p>
  </w:footnote>
  <w:footnote w:type="continuationSeparator" w:id="0">
    <w:p w14:paraId="2869E1E9" w14:textId="77777777" w:rsidR="00CC4B1D" w:rsidRDefault="00CC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0D98EFDE"/>
    <w:lvl w:ilvl="0" w:tplc="DEA4E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1015EDB"/>
    <w:multiLevelType w:val="hybridMultilevel"/>
    <w:tmpl w:val="ADD2E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1111A"/>
    <w:multiLevelType w:val="hybridMultilevel"/>
    <w:tmpl w:val="C21C4F7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6"/>
    <w:rsid w:val="000004A0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93D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653"/>
    <w:rsid w:val="000B4656"/>
    <w:rsid w:val="000B4ACC"/>
    <w:rsid w:val="000B5701"/>
    <w:rsid w:val="000B5EF4"/>
    <w:rsid w:val="000B60B0"/>
    <w:rsid w:val="000B68BF"/>
    <w:rsid w:val="000B7F8D"/>
    <w:rsid w:val="000C16DD"/>
    <w:rsid w:val="000C1AD2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152C"/>
    <w:rsid w:val="000D2CC2"/>
    <w:rsid w:val="000D3E42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F0001"/>
    <w:rsid w:val="000F18C0"/>
    <w:rsid w:val="000F196E"/>
    <w:rsid w:val="000F31B6"/>
    <w:rsid w:val="000F3B14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7D7A"/>
    <w:rsid w:val="00150836"/>
    <w:rsid w:val="0015086A"/>
    <w:rsid w:val="00150D8A"/>
    <w:rsid w:val="00150DAF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4D35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6F5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0DC7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8EF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B0D"/>
    <w:rsid w:val="00203B4F"/>
    <w:rsid w:val="00204F28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219C"/>
    <w:rsid w:val="002435C6"/>
    <w:rsid w:val="00243C87"/>
    <w:rsid w:val="00244866"/>
    <w:rsid w:val="002453F3"/>
    <w:rsid w:val="00245C8F"/>
    <w:rsid w:val="002462CE"/>
    <w:rsid w:val="00246444"/>
    <w:rsid w:val="002465AE"/>
    <w:rsid w:val="0024708D"/>
    <w:rsid w:val="002503D6"/>
    <w:rsid w:val="0025092A"/>
    <w:rsid w:val="00252BBC"/>
    <w:rsid w:val="00253953"/>
    <w:rsid w:val="00255232"/>
    <w:rsid w:val="0025536A"/>
    <w:rsid w:val="00256147"/>
    <w:rsid w:val="00257025"/>
    <w:rsid w:val="00260400"/>
    <w:rsid w:val="00260679"/>
    <w:rsid w:val="00260859"/>
    <w:rsid w:val="00260BC2"/>
    <w:rsid w:val="0026144F"/>
    <w:rsid w:val="002618AC"/>
    <w:rsid w:val="00261C18"/>
    <w:rsid w:val="00262F02"/>
    <w:rsid w:val="00263C99"/>
    <w:rsid w:val="00265A76"/>
    <w:rsid w:val="00267B43"/>
    <w:rsid w:val="00270320"/>
    <w:rsid w:val="00270BCF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17EC"/>
    <w:rsid w:val="0029219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97945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3973"/>
    <w:rsid w:val="002F436A"/>
    <w:rsid w:val="002F444F"/>
    <w:rsid w:val="002F4C61"/>
    <w:rsid w:val="002F6E76"/>
    <w:rsid w:val="002F79F6"/>
    <w:rsid w:val="002F7D07"/>
    <w:rsid w:val="00300CB6"/>
    <w:rsid w:val="00302939"/>
    <w:rsid w:val="0030391E"/>
    <w:rsid w:val="00305569"/>
    <w:rsid w:val="00305E25"/>
    <w:rsid w:val="0030600D"/>
    <w:rsid w:val="003068C8"/>
    <w:rsid w:val="00306D20"/>
    <w:rsid w:val="00306EBA"/>
    <w:rsid w:val="00310DBE"/>
    <w:rsid w:val="00311418"/>
    <w:rsid w:val="00312E4D"/>
    <w:rsid w:val="00314080"/>
    <w:rsid w:val="003144CA"/>
    <w:rsid w:val="003146CA"/>
    <w:rsid w:val="00314D70"/>
    <w:rsid w:val="0031564A"/>
    <w:rsid w:val="0031679C"/>
    <w:rsid w:val="00316D5A"/>
    <w:rsid w:val="0032025B"/>
    <w:rsid w:val="00321DAC"/>
    <w:rsid w:val="0032397A"/>
    <w:rsid w:val="00324103"/>
    <w:rsid w:val="0032495B"/>
    <w:rsid w:val="0032521C"/>
    <w:rsid w:val="00325D92"/>
    <w:rsid w:val="00326259"/>
    <w:rsid w:val="00326A93"/>
    <w:rsid w:val="00326B3D"/>
    <w:rsid w:val="003279BD"/>
    <w:rsid w:val="0033161A"/>
    <w:rsid w:val="0033263D"/>
    <w:rsid w:val="003336F4"/>
    <w:rsid w:val="0033374E"/>
    <w:rsid w:val="00333A66"/>
    <w:rsid w:val="00334F16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71B"/>
    <w:rsid w:val="00350A9F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54E8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32A"/>
    <w:rsid w:val="003B245F"/>
    <w:rsid w:val="003B28A4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19C5"/>
    <w:rsid w:val="003E1BD8"/>
    <w:rsid w:val="003E3358"/>
    <w:rsid w:val="003E3517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06AB5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6C57"/>
    <w:rsid w:val="00431798"/>
    <w:rsid w:val="004319AE"/>
    <w:rsid w:val="00431D2F"/>
    <w:rsid w:val="0043306E"/>
    <w:rsid w:val="0043387A"/>
    <w:rsid w:val="00433DC6"/>
    <w:rsid w:val="00434D87"/>
    <w:rsid w:val="0043533E"/>
    <w:rsid w:val="00435BA4"/>
    <w:rsid w:val="00435CE4"/>
    <w:rsid w:val="00435FD7"/>
    <w:rsid w:val="004367E6"/>
    <w:rsid w:val="0043689F"/>
    <w:rsid w:val="0043696B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4F6C"/>
    <w:rsid w:val="004763FF"/>
    <w:rsid w:val="0047673B"/>
    <w:rsid w:val="00477C44"/>
    <w:rsid w:val="00477D1D"/>
    <w:rsid w:val="0048049F"/>
    <w:rsid w:val="00481CAB"/>
    <w:rsid w:val="00484664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3A55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89B"/>
    <w:rsid w:val="004D3E36"/>
    <w:rsid w:val="004D3E9E"/>
    <w:rsid w:val="004D42EF"/>
    <w:rsid w:val="004D4310"/>
    <w:rsid w:val="004D4CEE"/>
    <w:rsid w:val="004D5EDC"/>
    <w:rsid w:val="004D6A6C"/>
    <w:rsid w:val="004D77E9"/>
    <w:rsid w:val="004D7D0D"/>
    <w:rsid w:val="004E085F"/>
    <w:rsid w:val="004E1528"/>
    <w:rsid w:val="004E17DC"/>
    <w:rsid w:val="004E1C72"/>
    <w:rsid w:val="004E1EC9"/>
    <w:rsid w:val="004E3BEB"/>
    <w:rsid w:val="004E4122"/>
    <w:rsid w:val="004E6451"/>
    <w:rsid w:val="004E6920"/>
    <w:rsid w:val="004F024E"/>
    <w:rsid w:val="004F11F8"/>
    <w:rsid w:val="004F1A56"/>
    <w:rsid w:val="004F1FB1"/>
    <w:rsid w:val="004F2D2E"/>
    <w:rsid w:val="004F4069"/>
    <w:rsid w:val="004F4834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C9B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29C"/>
    <w:rsid w:val="00533C91"/>
    <w:rsid w:val="00533FA4"/>
    <w:rsid w:val="00534B1D"/>
    <w:rsid w:val="0053540F"/>
    <w:rsid w:val="00537253"/>
    <w:rsid w:val="0054017D"/>
    <w:rsid w:val="00540F3A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12"/>
    <w:rsid w:val="005460F9"/>
    <w:rsid w:val="00547803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4C93"/>
    <w:rsid w:val="005C5B37"/>
    <w:rsid w:val="005C5B59"/>
    <w:rsid w:val="005C62BE"/>
    <w:rsid w:val="005C6455"/>
    <w:rsid w:val="005C6638"/>
    <w:rsid w:val="005D0F34"/>
    <w:rsid w:val="005D16E6"/>
    <w:rsid w:val="005D19F0"/>
    <w:rsid w:val="005D1DB9"/>
    <w:rsid w:val="005D4CC8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6003A4"/>
    <w:rsid w:val="006005ED"/>
    <w:rsid w:val="00600D4F"/>
    <w:rsid w:val="00601F1E"/>
    <w:rsid w:val="00601F32"/>
    <w:rsid w:val="00604CC8"/>
    <w:rsid w:val="00605045"/>
    <w:rsid w:val="00606C92"/>
    <w:rsid w:val="0061041B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99D"/>
    <w:rsid w:val="00652A3A"/>
    <w:rsid w:val="00653096"/>
    <w:rsid w:val="00653C3B"/>
    <w:rsid w:val="00654131"/>
    <w:rsid w:val="006542B6"/>
    <w:rsid w:val="0065459D"/>
    <w:rsid w:val="00655A22"/>
    <w:rsid w:val="00657825"/>
    <w:rsid w:val="00657D36"/>
    <w:rsid w:val="00657EDE"/>
    <w:rsid w:val="00661829"/>
    <w:rsid w:val="00662FDB"/>
    <w:rsid w:val="00664937"/>
    <w:rsid w:val="0066516F"/>
    <w:rsid w:val="00666275"/>
    <w:rsid w:val="0066702F"/>
    <w:rsid w:val="006673BC"/>
    <w:rsid w:val="00671F34"/>
    <w:rsid w:val="00673538"/>
    <w:rsid w:val="006746E3"/>
    <w:rsid w:val="00674776"/>
    <w:rsid w:val="00674C2E"/>
    <w:rsid w:val="0067548F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9725E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52CB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6C6"/>
    <w:rsid w:val="006D572D"/>
    <w:rsid w:val="006D6173"/>
    <w:rsid w:val="006D6646"/>
    <w:rsid w:val="006D741F"/>
    <w:rsid w:val="006D7628"/>
    <w:rsid w:val="006D7686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3F6"/>
    <w:rsid w:val="00702753"/>
    <w:rsid w:val="00702F44"/>
    <w:rsid w:val="00703993"/>
    <w:rsid w:val="007039A9"/>
    <w:rsid w:val="00704497"/>
    <w:rsid w:val="00704E2B"/>
    <w:rsid w:val="0070646D"/>
    <w:rsid w:val="00707092"/>
    <w:rsid w:val="00707647"/>
    <w:rsid w:val="00707FBC"/>
    <w:rsid w:val="0071057A"/>
    <w:rsid w:val="00710894"/>
    <w:rsid w:val="0071094A"/>
    <w:rsid w:val="00710A24"/>
    <w:rsid w:val="00710F24"/>
    <w:rsid w:val="0071145D"/>
    <w:rsid w:val="00711B1C"/>
    <w:rsid w:val="00711D48"/>
    <w:rsid w:val="007120CE"/>
    <w:rsid w:val="007121D7"/>
    <w:rsid w:val="00713C3A"/>
    <w:rsid w:val="00713F3F"/>
    <w:rsid w:val="007166F9"/>
    <w:rsid w:val="00717062"/>
    <w:rsid w:val="00717CD8"/>
    <w:rsid w:val="007208D0"/>
    <w:rsid w:val="00721DF4"/>
    <w:rsid w:val="00722907"/>
    <w:rsid w:val="00722C6D"/>
    <w:rsid w:val="007236DA"/>
    <w:rsid w:val="00723CD8"/>
    <w:rsid w:val="00724D33"/>
    <w:rsid w:val="00726828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931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6C85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3491"/>
    <w:rsid w:val="007C3C6C"/>
    <w:rsid w:val="007C57F6"/>
    <w:rsid w:val="007C5BA4"/>
    <w:rsid w:val="007C5C1A"/>
    <w:rsid w:val="007C60CD"/>
    <w:rsid w:val="007C62AF"/>
    <w:rsid w:val="007C64FA"/>
    <w:rsid w:val="007C6774"/>
    <w:rsid w:val="007C6821"/>
    <w:rsid w:val="007C7EE8"/>
    <w:rsid w:val="007D0916"/>
    <w:rsid w:val="007D1415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8EE"/>
    <w:rsid w:val="007F3B6C"/>
    <w:rsid w:val="007F421C"/>
    <w:rsid w:val="007F4550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DD"/>
    <w:rsid w:val="0081391C"/>
    <w:rsid w:val="0081702B"/>
    <w:rsid w:val="00820359"/>
    <w:rsid w:val="00825F35"/>
    <w:rsid w:val="00826CBB"/>
    <w:rsid w:val="0083035F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6F1A"/>
    <w:rsid w:val="00837CAE"/>
    <w:rsid w:val="00840F94"/>
    <w:rsid w:val="00842093"/>
    <w:rsid w:val="00842F18"/>
    <w:rsid w:val="0084306C"/>
    <w:rsid w:val="00843E3B"/>
    <w:rsid w:val="00844211"/>
    <w:rsid w:val="00844D20"/>
    <w:rsid w:val="00846187"/>
    <w:rsid w:val="00846A95"/>
    <w:rsid w:val="00847C07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DA7"/>
    <w:rsid w:val="00861E51"/>
    <w:rsid w:val="0086316A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66FF"/>
    <w:rsid w:val="00877163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D7D8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2E3"/>
    <w:rsid w:val="009103EA"/>
    <w:rsid w:val="009105F4"/>
    <w:rsid w:val="009119EA"/>
    <w:rsid w:val="0091266D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68B7"/>
    <w:rsid w:val="00936920"/>
    <w:rsid w:val="009369A6"/>
    <w:rsid w:val="0094063D"/>
    <w:rsid w:val="009439A3"/>
    <w:rsid w:val="009447A9"/>
    <w:rsid w:val="0094576D"/>
    <w:rsid w:val="009461BA"/>
    <w:rsid w:val="009462A3"/>
    <w:rsid w:val="0094665D"/>
    <w:rsid w:val="00946EEC"/>
    <w:rsid w:val="00947A6C"/>
    <w:rsid w:val="00951E2B"/>
    <w:rsid w:val="009527A0"/>
    <w:rsid w:val="00953358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758B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781"/>
    <w:rsid w:val="009D0AF1"/>
    <w:rsid w:val="009D3180"/>
    <w:rsid w:val="009D3239"/>
    <w:rsid w:val="009D3AC7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C6"/>
    <w:rsid w:val="009E46B4"/>
    <w:rsid w:val="009E4FAB"/>
    <w:rsid w:val="009E64BF"/>
    <w:rsid w:val="009E6DEE"/>
    <w:rsid w:val="009E7082"/>
    <w:rsid w:val="009E7F5E"/>
    <w:rsid w:val="009F025C"/>
    <w:rsid w:val="009F0319"/>
    <w:rsid w:val="009F0E77"/>
    <w:rsid w:val="009F3E14"/>
    <w:rsid w:val="009F4354"/>
    <w:rsid w:val="009F43E3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477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EE4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481"/>
    <w:rsid w:val="00AA24B8"/>
    <w:rsid w:val="00AA257A"/>
    <w:rsid w:val="00AA2756"/>
    <w:rsid w:val="00AA2F0A"/>
    <w:rsid w:val="00AA3907"/>
    <w:rsid w:val="00AA5FE8"/>
    <w:rsid w:val="00AA6849"/>
    <w:rsid w:val="00AA69FA"/>
    <w:rsid w:val="00AA7B71"/>
    <w:rsid w:val="00AB094D"/>
    <w:rsid w:val="00AB124D"/>
    <w:rsid w:val="00AB183B"/>
    <w:rsid w:val="00AB1BDE"/>
    <w:rsid w:val="00AB4904"/>
    <w:rsid w:val="00AB53D4"/>
    <w:rsid w:val="00AB6212"/>
    <w:rsid w:val="00AC02DD"/>
    <w:rsid w:val="00AC0BEC"/>
    <w:rsid w:val="00AC1209"/>
    <w:rsid w:val="00AC1A66"/>
    <w:rsid w:val="00AC25E6"/>
    <w:rsid w:val="00AC4BB1"/>
    <w:rsid w:val="00AC578B"/>
    <w:rsid w:val="00AC5F20"/>
    <w:rsid w:val="00AC60B6"/>
    <w:rsid w:val="00AC6268"/>
    <w:rsid w:val="00AC6A6C"/>
    <w:rsid w:val="00AC6BB4"/>
    <w:rsid w:val="00AC7665"/>
    <w:rsid w:val="00AC7B9B"/>
    <w:rsid w:val="00AD0316"/>
    <w:rsid w:val="00AD1F67"/>
    <w:rsid w:val="00AD29CD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F0E59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872"/>
    <w:rsid w:val="00B13E5F"/>
    <w:rsid w:val="00B14181"/>
    <w:rsid w:val="00B15CBA"/>
    <w:rsid w:val="00B16058"/>
    <w:rsid w:val="00B16583"/>
    <w:rsid w:val="00B1773F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BAD"/>
    <w:rsid w:val="00B36FC4"/>
    <w:rsid w:val="00B372D8"/>
    <w:rsid w:val="00B409AD"/>
    <w:rsid w:val="00B40F08"/>
    <w:rsid w:val="00B4101C"/>
    <w:rsid w:val="00B4120A"/>
    <w:rsid w:val="00B421FA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851"/>
    <w:rsid w:val="00B56B14"/>
    <w:rsid w:val="00B5793F"/>
    <w:rsid w:val="00B5795A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212C"/>
    <w:rsid w:val="00B822B3"/>
    <w:rsid w:val="00B8261C"/>
    <w:rsid w:val="00B859D8"/>
    <w:rsid w:val="00B85E85"/>
    <w:rsid w:val="00B8759C"/>
    <w:rsid w:val="00B9018E"/>
    <w:rsid w:val="00B90424"/>
    <w:rsid w:val="00B90F0B"/>
    <w:rsid w:val="00B9108C"/>
    <w:rsid w:val="00B9193F"/>
    <w:rsid w:val="00B9357B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66F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FA2"/>
    <w:rsid w:val="00BC147C"/>
    <w:rsid w:val="00BC20B5"/>
    <w:rsid w:val="00BC268D"/>
    <w:rsid w:val="00BC384D"/>
    <w:rsid w:val="00BC3A8F"/>
    <w:rsid w:val="00BC3FBB"/>
    <w:rsid w:val="00BC451C"/>
    <w:rsid w:val="00BC4A51"/>
    <w:rsid w:val="00BC4D4E"/>
    <w:rsid w:val="00BC667F"/>
    <w:rsid w:val="00BC6869"/>
    <w:rsid w:val="00BC745F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F76"/>
    <w:rsid w:val="00BF5775"/>
    <w:rsid w:val="00BF5A37"/>
    <w:rsid w:val="00BF787E"/>
    <w:rsid w:val="00BF7D67"/>
    <w:rsid w:val="00C00242"/>
    <w:rsid w:val="00C00411"/>
    <w:rsid w:val="00C018D2"/>
    <w:rsid w:val="00C03654"/>
    <w:rsid w:val="00C05CC1"/>
    <w:rsid w:val="00C061A4"/>
    <w:rsid w:val="00C07124"/>
    <w:rsid w:val="00C113EA"/>
    <w:rsid w:val="00C12E97"/>
    <w:rsid w:val="00C13127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AA"/>
    <w:rsid w:val="00C50E13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6793"/>
    <w:rsid w:val="00C77E63"/>
    <w:rsid w:val="00C809BF"/>
    <w:rsid w:val="00C81262"/>
    <w:rsid w:val="00C81634"/>
    <w:rsid w:val="00C82287"/>
    <w:rsid w:val="00C82B2A"/>
    <w:rsid w:val="00C82CD1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D0E"/>
    <w:rsid w:val="00CC065B"/>
    <w:rsid w:val="00CC0DF4"/>
    <w:rsid w:val="00CC1637"/>
    <w:rsid w:val="00CC2FB2"/>
    <w:rsid w:val="00CC3520"/>
    <w:rsid w:val="00CC3646"/>
    <w:rsid w:val="00CC396B"/>
    <w:rsid w:val="00CC3AC8"/>
    <w:rsid w:val="00CC4B1D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8BB"/>
    <w:rsid w:val="00CE4C09"/>
    <w:rsid w:val="00CE4DEC"/>
    <w:rsid w:val="00CE55A5"/>
    <w:rsid w:val="00CE659B"/>
    <w:rsid w:val="00CF0FA1"/>
    <w:rsid w:val="00CF3A64"/>
    <w:rsid w:val="00CF3FF1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0A0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530"/>
    <w:rsid w:val="00D20299"/>
    <w:rsid w:val="00D217E5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18F1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DE9"/>
    <w:rsid w:val="00D46CBA"/>
    <w:rsid w:val="00D4702C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7279"/>
    <w:rsid w:val="00D57A8D"/>
    <w:rsid w:val="00D608B6"/>
    <w:rsid w:val="00D61A0A"/>
    <w:rsid w:val="00D6250F"/>
    <w:rsid w:val="00D64E32"/>
    <w:rsid w:val="00D6526B"/>
    <w:rsid w:val="00D65536"/>
    <w:rsid w:val="00D66167"/>
    <w:rsid w:val="00D66443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B072C"/>
    <w:rsid w:val="00DB1C4B"/>
    <w:rsid w:val="00DB2A5A"/>
    <w:rsid w:val="00DB2D02"/>
    <w:rsid w:val="00DB37FA"/>
    <w:rsid w:val="00DB44F0"/>
    <w:rsid w:val="00DB5086"/>
    <w:rsid w:val="00DB56FB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3149"/>
    <w:rsid w:val="00DD5220"/>
    <w:rsid w:val="00DD5FC5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22C0"/>
    <w:rsid w:val="00DF29DC"/>
    <w:rsid w:val="00DF3D74"/>
    <w:rsid w:val="00DF4CB7"/>
    <w:rsid w:val="00DF68E4"/>
    <w:rsid w:val="00DF6BAD"/>
    <w:rsid w:val="00DF6F99"/>
    <w:rsid w:val="00DF7B13"/>
    <w:rsid w:val="00DF7CD4"/>
    <w:rsid w:val="00E0225B"/>
    <w:rsid w:val="00E022E9"/>
    <w:rsid w:val="00E02CDB"/>
    <w:rsid w:val="00E03480"/>
    <w:rsid w:val="00E039F1"/>
    <w:rsid w:val="00E03E62"/>
    <w:rsid w:val="00E04961"/>
    <w:rsid w:val="00E06AAD"/>
    <w:rsid w:val="00E10190"/>
    <w:rsid w:val="00E10FE8"/>
    <w:rsid w:val="00E12F9A"/>
    <w:rsid w:val="00E132E4"/>
    <w:rsid w:val="00E1384E"/>
    <w:rsid w:val="00E14D0D"/>
    <w:rsid w:val="00E151C4"/>
    <w:rsid w:val="00E170A5"/>
    <w:rsid w:val="00E174F7"/>
    <w:rsid w:val="00E17855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79FF"/>
    <w:rsid w:val="00E3004E"/>
    <w:rsid w:val="00E308B0"/>
    <w:rsid w:val="00E30933"/>
    <w:rsid w:val="00E30A28"/>
    <w:rsid w:val="00E3249B"/>
    <w:rsid w:val="00E332EC"/>
    <w:rsid w:val="00E33939"/>
    <w:rsid w:val="00E342FE"/>
    <w:rsid w:val="00E34FB9"/>
    <w:rsid w:val="00E3539A"/>
    <w:rsid w:val="00E36733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6E"/>
    <w:rsid w:val="00E462D9"/>
    <w:rsid w:val="00E46AD6"/>
    <w:rsid w:val="00E46B87"/>
    <w:rsid w:val="00E46ED3"/>
    <w:rsid w:val="00E474F6"/>
    <w:rsid w:val="00E47A18"/>
    <w:rsid w:val="00E50176"/>
    <w:rsid w:val="00E522F8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3FFD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837"/>
    <w:rsid w:val="00EC4B5B"/>
    <w:rsid w:val="00EC507E"/>
    <w:rsid w:val="00EC7017"/>
    <w:rsid w:val="00EC7572"/>
    <w:rsid w:val="00EC7C56"/>
    <w:rsid w:val="00ED03EE"/>
    <w:rsid w:val="00ED0CDB"/>
    <w:rsid w:val="00ED115B"/>
    <w:rsid w:val="00ED15DF"/>
    <w:rsid w:val="00ED15F4"/>
    <w:rsid w:val="00ED20A1"/>
    <w:rsid w:val="00ED210E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D7639"/>
    <w:rsid w:val="00EE0E6A"/>
    <w:rsid w:val="00EE1941"/>
    <w:rsid w:val="00EE2141"/>
    <w:rsid w:val="00EE2984"/>
    <w:rsid w:val="00EE2E43"/>
    <w:rsid w:val="00EE353A"/>
    <w:rsid w:val="00EE371E"/>
    <w:rsid w:val="00EE435D"/>
    <w:rsid w:val="00EE5492"/>
    <w:rsid w:val="00EE566B"/>
    <w:rsid w:val="00EE5A68"/>
    <w:rsid w:val="00EE5BD9"/>
    <w:rsid w:val="00EE5F78"/>
    <w:rsid w:val="00EE6510"/>
    <w:rsid w:val="00EE659E"/>
    <w:rsid w:val="00EE6BF3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158"/>
    <w:rsid w:val="00EF3D0B"/>
    <w:rsid w:val="00EF6A07"/>
    <w:rsid w:val="00F00BEE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32A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B18"/>
    <w:rsid w:val="00F40110"/>
    <w:rsid w:val="00F406D7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23C"/>
    <w:rsid w:val="00F46369"/>
    <w:rsid w:val="00F465E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77A9A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11A"/>
    <w:rsid w:val="00F9253D"/>
    <w:rsid w:val="00F9332C"/>
    <w:rsid w:val="00F94B9A"/>
    <w:rsid w:val="00F95233"/>
    <w:rsid w:val="00F9586C"/>
    <w:rsid w:val="00F9612B"/>
    <w:rsid w:val="00F972CD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4C36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1DE5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9743758-3F0B-45F6-AA0F-13B8EC29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F453-C514-4C3D-8741-1E2E7B3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lumbo</dc:creator>
  <cp:keywords/>
  <dc:description/>
  <cp:lastModifiedBy>Giuseppe Palumbo</cp:lastModifiedBy>
  <cp:revision>7</cp:revision>
  <cp:lastPrinted>2023-06-05T10:40:00Z</cp:lastPrinted>
  <dcterms:created xsi:type="dcterms:W3CDTF">2023-03-11T17:06:00Z</dcterms:created>
  <dcterms:modified xsi:type="dcterms:W3CDTF">2023-06-20T09:17:00Z</dcterms:modified>
</cp:coreProperties>
</file>